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4D0D35" w14:textId="5BD7CCAE" w:rsidR="00B948A4" w:rsidRDefault="009C3778" w:rsidP="00B948A4">
      <w:pPr>
        <w:tabs>
          <w:tab w:val="left" w:pos="3079"/>
        </w:tabs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F4747" wp14:editId="650C7F9F">
                <wp:simplePos x="0" y="0"/>
                <wp:positionH relativeFrom="column">
                  <wp:posOffset>-731520</wp:posOffset>
                </wp:positionH>
                <wp:positionV relativeFrom="paragraph">
                  <wp:posOffset>-925830</wp:posOffset>
                </wp:positionV>
                <wp:extent cx="7139305" cy="4036060"/>
                <wp:effectExtent l="0" t="0" r="0" b="254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305" cy="403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350DB" w14:textId="77777777" w:rsidR="00B948A4" w:rsidRPr="00D80EA7" w:rsidRDefault="00B948A4" w:rsidP="00C82748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</w:p>
                          <w:p w14:paraId="5B5C826D" w14:textId="41EB7C5A" w:rsidR="00B948A4" w:rsidRPr="00D80EA7" w:rsidRDefault="00B948A4" w:rsidP="00C82748">
                            <w:pPr>
                              <w:tabs>
                                <w:tab w:val="left" w:pos="3079"/>
                              </w:tabs>
                              <w:ind w:left="284"/>
                              <w:jc w:val="right"/>
                              <w:rPr>
                                <w:rFonts w:ascii="Helvetica" w:hAnsi="Helvetica"/>
                                <w:color w:val="000000" w:themeColor="text1"/>
                                <w:sz w:val="32"/>
                              </w:rPr>
                            </w:pPr>
                            <w:r w:rsidRPr="00D80EA7">
                              <w:rPr>
                                <w:rFonts w:ascii="Helvetica" w:hAnsi="Helvetica"/>
                                <w:noProof/>
                                <w:sz w:val="32"/>
                                <w:lang w:eastAsia="es-ES_tradnl"/>
                              </w:rPr>
                              <w:drawing>
                                <wp:inline distT="0" distB="0" distL="0" distR="0" wp14:anchorId="0680B8A1" wp14:editId="79F66C3A">
                                  <wp:extent cx="1207135" cy="389255"/>
                                  <wp:effectExtent l="0" t="0" r="12065" b="0"/>
                                  <wp:docPr id="70" name="image0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02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7135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1DD738" w14:textId="04C16042" w:rsidR="00514B26" w:rsidRPr="00157174" w:rsidRDefault="00514B26" w:rsidP="00514B26">
                            <w:pPr>
                              <w:numPr>
                                <w:ilvl w:val="0"/>
                                <w:numId w:val="48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sz w:val="32"/>
                                <w:lang w:eastAsia="es-ES_tradnl"/>
                              </w:rPr>
                            </w:pPr>
                            <w:r w:rsidRPr="00157174">
                              <w:rPr>
                                <w:rFonts w:eastAsia="Times New Roman"/>
                                <w:sz w:val="32"/>
                              </w:rPr>
                              <w:t>¿Qué emociones experimentan al leer cada uno de los relatos? Intenten</w:t>
                            </w:r>
                            <w:r w:rsidR="00B03E32" w:rsidRPr="00157174">
                              <w:rPr>
                                <w:rFonts w:eastAsia="Times New Roman"/>
                                <w:sz w:val="32"/>
                              </w:rPr>
                              <w:t xml:space="preserve"> que cada persona pueda</w:t>
                            </w:r>
                            <w:r w:rsidRPr="00157174">
                              <w:rPr>
                                <w:rFonts w:eastAsia="Times New Roman"/>
                                <w:sz w:val="32"/>
                              </w:rPr>
                              <w:t xml:space="preserve"> ponerlo en una </w:t>
                            </w:r>
                            <w:proofErr w:type="spellStart"/>
                            <w:r w:rsidRPr="00157174">
                              <w:rPr>
                                <w:rFonts w:eastAsia="Times New Roman"/>
                                <w:sz w:val="32"/>
                              </w:rPr>
                              <w:t>sóla</w:t>
                            </w:r>
                            <w:proofErr w:type="spellEnd"/>
                            <w:r w:rsidRPr="00157174">
                              <w:rPr>
                                <w:rFonts w:eastAsia="Times New Roman"/>
                                <w:sz w:val="32"/>
                              </w:rPr>
                              <w:t xml:space="preserve"> palabra</w:t>
                            </w:r>
                          </w:p>
                          <w:p w14:paraId="2FD65B48" w14:textId="77777777" w:rsidR="00514B26" w:rsidRPr="00157174" w:rsidRDefault="00514B26" w:rsidP="00514B26">
                            <w:pPr>
                              <w:numPr>
                                <w:ilvl w:val="0"/>
                                <w:numId w:val="48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sz w:val="32"/>
                              </w:rPr>
                            </w:pPr>
                            <w:r w:rsidRPr="00157174">
                              <w:rPr>
                                <w:rFonts w:eastAsia="Times New Roman"/>
                                <w:sz w:val="32"/>
                              </w:rPr>
                              <w:t>¿En qué les hacen pensar estas historias?</w:t>
                            </w:r>
                          </w:p>
                          <w:p w14:paraId="4D78AE20" w14:textId="43123E90" w:rsidR="00514B26" w:rsidRPr="00157174" w:rsidRDefault="003237C9" w:rsidP="00514B26">
                            <w:pPr>
                              <w:numPr>
                                <w:ilvl w:val="0"/>
                                <w:numId w:val="48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sz w:val="32"/>
                              </w:rPr>
                            </w:pPr>
                            <w:r w:rsidRPr="00157174">
                              <w:rPr>
                                <w:rFonts w:eastAsia="Times New Roman"/>
                                <w:sz w:val="32"/>
                              </w:rPr>
                              <w:t xml:space="preserve">Si estas historias fueran reales </w:t>
                            </w:r>
                            <w:r w:rsidR="00514B26" w:rsidRPr="00157174">
                              <w:rPr>
                                <w:rFonts w:eastAsia="Times New Roman"/>
                                <w:sz w:val="32"/>
                              </w:rPr>
                              <w:t xml:space="preserve">¿Consideran </w:t>
                            </w:r>
                            <w:r w:rsidRPr="00157174">
                              <w:rPr>
                                <w:rFonts w:eastAsia="Times New Roman"/>
                                <w:sz w:val="32"/>
                              </w:rPr>
                              <w:t>que hay derechos que</w:t>
                            </w:r>
                            <w:r w:rsidR="00514B26" w:rsidRPr="00157174">
                              <w:rPr>
                                <w:rFonts w:eastAsia="Times New Roman"/>
                                <w:sz w:val="32"/>
                              </w:rPr>
                              <w:t xml:space="preserve"> están siendo vulnerado</w:t>
                            </w:r>
                            <w:r w:rsidRPr="00157174">
                              <w:rPr>
                                <w:rFonts w:eastAsia="Times New Roman"/>
                                <w:sz w:val="32"/>
                              </w:rPr>
                              <w:t>s</w:t>
                            </w:r>
                            <w:r w:rsidR="00514B26" w:rsidRPr="00157174">
                              <w:rPr>
                                <w:rFonts w:eastAsia="Times New Roman"/>
                                <w:sz w:val="32"/>
                              </w:rPr>
                              <w:t>? ¿A quién o quiénes?</w:t>
                            </w:r>
                          </w:p>
                          <w:p w14:paraId="29BCDAB7" w14:textId="4608D8F0" w:rsidR="00514B26" w:rsidRPr="00157174" w:rsidRDefault="00514B26" w:rsidP="00514B26">
                            <w:pPr>
                              <w:numPr>
                                <w:ilvl w:val="0"/>
                                <w:numId w:val="48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sz w:val="32"/>
                              </w:rPr>
                            </w:pPr>
                            <w:r w:rsidRPr="00157174">
                              <w:rPr>
                                <w:rFonts w:eastAsia="Times New Roman"/>
                                <w:sz w:val="32"/>
                              </w:rPr>
                              <w:t>¿</w:t>
                            </w:r>
                            <w:r w:rsidR="003237C9" w:rsidRPr="00157174">
                              <w:rPr>
                                <w:rFonts w:eastAsia="Times New Roman"/>
                                <w:sz w:val="32"/>
                              </w:rPr>
                              <w:t>Cuáles derechos</w:t>
                            </w:r>
                            <w:r w:rsidRPr="00157174">
                              <w:rPr>
                                <w:rFonts w:eastAsia="Times New Roman"/>
                                <w:sz w:val="32"/>
                              </w:rPr>
                              <w:t>?</w:t>
                            </w:r>
                          </w:p>
                          <w:p w14:paraId="4D1F7732" w14:textId="6C974D59" w:rsidR="00514B26" w:rsidRPr="00157174" w:rsidRDefault="00514B26" w:rsidP="00514B26">
                            <w:pPr>
                              <w:numPr>
                                <w:ilvl w:val="0"/>
                                <w:numId w:val="48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sz w:val="32"/>
                              </w:rPr>
                            </w:pPr>
                            <w:r w:rsidRPr="00157174">
                              <w:rPr>
                                <w:rFonts w:eastAsia="Times New Roman"/>
                                <w:sz w:val="32"/>
                              </w:rPr>
                              <w:t>Observen el recurso: </w:t>
                            </w:r>
                            <w:r w:rsidRPr="00157174">
                              <w:rPr>
                                <w:rStyle w:val="nfasis"/>
                                <w:rFonts w:eastAsia="Times New Roman"/>
                                <w:sz w:val="32"/>
                              </w:rPr>
                              <w:t>Clasificación de derechos en la Constitución del Ecuador </w:t>
                            </w:r>
                            <w:r w:rsidRPr="00157174">
                              <w:rPr>
                                <w:rFonts w:eastAsia="Times New Roman"/>
                                <w:sz w:val="32"/>
                              </w:rPr>
                              <w:t xml:space="preserve">e identifiquen </w:t>
                            </w:r>
                            <w:r w:rsidR="00BC56B5" w:rsidRPr="00157174">
                              <w:rPr>
                                <w:rFonts w:eastAsia="Times New Roman"/>
                                <w:sz w:val="32"/>
                              </w:rPr>
                              <w:t xml:space="preserve">(resaltando) </w:t>
                            </w:r>
                            <w:r w:rsidRPr="00157174">
                              <w:rPr>
                                <w:rFonts w:eastAsia="Times New Roman"/>
                                <w:sz w:val="32"/>
                              </w:rPr>
                              <w:t xml:space="preserve">¿A qué categoría de derechos pertenecen los derechos </w:t>
                            </w:r>
                            <w:r w:rsidR="00BC56B5" w:rsidRPr="00157174">
                              <w:rPr>
                                <w:rFonts w:eastAsia="Times New Roman"/>
                                <w:sz w:val="32"/>
                              </w:rPr>
                              <w:t>que identificaron como vulnerados?</w:t>
                            </w:r>
                          </w:p>
                          <w:p w14:paraId="4B2C9567" w14:textId="25B437FE" w:rsidR="00514B26" w:rsidRPr="00157174" w:rsidRDefault="00BC56B5" w:rsidP="00514B26">
                            <w:pPr>
                              <w:numPr>
                                <w:ilvl w:val="0"/>
                                <w:numId w:val="48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sz w:val="32"/>
                              </w:rPr>
                            </w:pPr>
                            <w:r w:rsidRPr="00157174">
                              <w:rPr>
                                <w:rFonts w:eastAsia="Times New Roman"/>
                                <w:sz w:val="32"/>
                              </w:rPr>
                              <w:t>O</w:t>
                            </w:r>
                            <w:r w:rsidR="00514B26" w:rsidRPr="00157174">
                              <w:rPr>
                                <w:rFonts w:eastAsia="Times New Roman"/>
                                <w:sz w:val="32"/>
                              </w:rPr>
                              <w:t xml:space="preserve">bserven el recurso: </w:t>
                            </w:r>
                            <w:r w:rsidR="00514B26" w:rsidRPr="00157174">
                              <w:rPr>
                                <w:rStyle w:val="nfasis"/>
                                <w:rFonts w:eastAsia="Times New Roman"/>
                                <w:sz w:val="32"/>
                              </w:rPr>
                              <w:t>Marco internacional de derechos de las mujeres e identifiquen</w:t>
                            </w:r>
                            <w:r w:rsidR="00514B26" w:rsidRPr="00157174">
                              <w:rPr>
                                <w:rFonts w:eastAsia="Times New Roman"/>
                                <w:sz w:val="32"/>
                              </w:rPr>
                              <w:t xml:space="preserve"> (resalten), ¿Cuáles de los instrumentos enumerados protegen los derechos</w:t>
                            </w:r>
                            <w:r w:rsidRPr="00157174">
                              <w:rPr>
                                <w:rFonts w:eastAsia="Times New Roman"/>
                                <w:sz w:val="32"/>
                              </w:rPr>
                              <w:t xml:space="preserve"> que</w:t>
                            </w:r>
                            <w:r w:rsidR="00514B26" w:rsidRPr="00157174">
                              <w:rPr>
                                <w:rFonts w:eastAsia="Times New Roman"/>
                                <w:sz w:val="32"/>
                              </w:rPr>
                              <w:t xml:space="preserve"> identifica</w:t>
                            </w:r>
                            <w:r w:rsidRPr="00157174">
                              <w:rPr>
                                <w:rFonts w:eastAsia="Times New Roman"/>
                                <w:sz w:val="32"/>
                              </w:rPr>
                              <w:t>ron</w:t>
                            </w:r>
                            <w:r w:rsidR="00514B26" w:rsidRPr="00157174">
                              <w:rPr>
                                <w:rFonts w:eastAsia="Times New Roman"/>
                                <w:sz w:val="32"/>
                              </w:rPr>
                              <w:t>? </w:t>
                            </w:r>
                          </w:p>
                          <w:p w14:paraId="6AEED0C8" w14:textId="77777777" w:rsidR="00C82748" w:rsidRPr="00D80EA7" w:rsidRDefault="00C82748" w:rsidP="00C82748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</w:p>
                          <w:p w14:paraId="1C296534" w14:textId="77777777" w:rsidR="00C82748" w:rsidRPr="00D80EA7" w:rsidRDefault="00C82748" w:rsidP="00C82748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</w:p>
                          <w:p w14:paraId="7B1C428B" w14:textId="77777777" w:rsidR="00C82748" w:rsidRPr="00D80EA7" w:rsidRDefault="00C82748" w:rsidP="00C82748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</w:p>
                          <w:p w14:paraId="6286948D" w14:textId="77777777" w:rsidR="00B948A4" w:rsidRPr="00D80EA7" w:rsidRDefault="00B948A4" w:rsidP="00C82748">
                            <w:pPr>
                              <w:ind w:left="-851"/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F4747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4" o:spid="_x0000_s1026" type="#_x0000_t202" style="position:absolute;margin-left:-57.6pt;margin-top:-72.85pt;width:562.15pt;height:3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" filled="f" stroked="f">
                <v:textbox>
                  <w:txbxContent>
                    <w:p w14:paraId="03E350DB" w14:textId="77777777" w:rsidR="00B948A4" w:rsidRPr="00D80EA7" w:rsidRDefault="00B948A4" w:rsidP="00C82748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" w:hAnsi="Helvetica"/>
                          <w:color w:val="000000" w:themeColor="text1"/>
                        </w:rPr>
                      </w:pPr>
                    </w:p>
                    <w:p w14:paraId="5B5C826D" w14:textId="41EB7C5A" w:rsidR="00B948A4" w:rsidRPr="00D80EA7" w:rsidRDefault="00B948A4" w:rsidP="00C82748">
                      <w:pPr>
                        <w:tabs>
                          <w:tab w:val="left" w:pos="3079"/>
                        </w:tabs>
                        <w:ind w:left="284"/>
                        <w:jc w:val="right"/>
                        <w:rPr>
                          <w:rFonts w:ascii="Helvetica" w:hAnsi="Helvetica"/>
                          <w:color w:val="000000" w:themeColor="text1"/>
                          <w:sz w:val="32"/>
                        </w:rPr>
                      </w:pPr>
                      <w:r w:rsidRPr="00D80EA7">
                        <w:rPr>
                          <w:rFonts w:ascii="Helvetica" w:hAnsi="Helvetica"/>
                          <w:noProof/>
                          <w:sz w:val="32"/>
                          <w:lang w:eastAsia="es-ES_tradnl"/>
                        </w:rPr>
                        <w:drawing>
                          <wp:inline distT="0" distB="0" distL="0" distR="0" wp14:anchorId="0680B8A1" wp14:editId="79F66C3A">
                            <wp:extent cx="1207135" cy="389255"/>
                            <wp:effectExtent l="0" t="0" r="12065" b="0"/>
                            <wp:docPr id="70" name="image02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02.png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7135" cy="38925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1DD738" w14:textId="04C16042" w:rsidR="00514B26" w:rsidRPr="00157174" w:rsidRDefault="00514B26" w:rsidP="00514B26">
                      <w:pPr>
                        <w:numPr>
                          <w:ilvl w:val="0"/>
                          <w:numId w:val="48"/>
                        </w:numPr>
                        <w:spacing w:before="100" w:beforeAutospacing="1" w:after="100" w:afterAutospacing="1"/>
                        <w:rPr>
                          <w:rFonts w:eastAsia="Times New Roman"/>
                          <w:sz w:val="32"/>
                          <w:lang w:eastAsia="es-ES_tradnl"/>
                        </w:rPr>
                      </w:pPr>
                      <w:r w:rsidRPr="00157174">
                        <w:rPr>
                          <w:rFonts w:eastAsia="Times New Roman"/>
                          <w:sz w:val="32"/>
                        </w:rPr>
                        <w:t>¿Qué emociones experimentan al leer cada uno de los relatos? Intenten</w:t>
                      </w:r>
                      <w:r w:rsidR="00B03E32" w:rsidRPr="00157174">
                        <w:rPr>
                          <w:rFonts w:eastAsia="Times New Roman"/>
                          <w:sz w:val="32"/>
                        </w:rPr>
                        <w:t xml:space="preserve"> que cada persona pueda</w:t>
                      </w:r>
                      <w:r w:rsidRPr="00157174">
                        <w:rPr>
                          <w:rFonts w:eastAsia="Times New Roman"/>
                          <w:sz w:val="32"/>
                        </w:rPr>
                        <w:t xml:space="preserve"> ponerlo en una </w:t>
                      </w:r>
                      <w:proofErr w:type="spellStart"/>
                      <w:r w:rsidRPr="00157174">
                        <w:rPr>
                          <w:rFonts w:eastAsia="Times New Roman"/>
                          <w:sz w:val="32"/>
                        </w:rPr>
                        <w:t>sóla</w:t>
                      </w:r>
                      <w:proofErr w:type="spellEnd"/>
                      <w:r w:rsidRPr="00157174">
                        <w:rPr>
                          <w:rFonts w:eastAsia="Times New Roman"/>
                          <w:sz w:val="32"/>
                        </w:rPr>
                        <w:t xml:space="preserve"> palabra</w:t>
                      </w:r>
                    </w:p>
                    <w:p w14:paraId="2FD65B48" w14:textId="77777777" w:rsidR="00514B26" w:rsidRPr="00157174" w:rsidRDefault="00514B26" w:rsidP="00514B26">
                      <w:pPr>
                        <w:numPr>
                          <w:ilvl w:val="0"/>
                          <w:numId w:val="48"/>
                        </w:numPr>
                        <w:spacing w:before="100" w:beforeAutospacing="1" w:after="100" w:afterAutospacing="1"/>
                        <w:rPr>
                          <w:rFonts w:eastAsia="Times New Roman"/>
                          <w:sz w:val="32"/>
                        </w:rPr>
                      </w:pPr>
                      <w:r w:rsidRPr="00157174">
                        <w:rPr>
                          <w:rFonts w:eastAsia="Times New Roman"/>
                          <w:sz w:val="32"/>
                        </w:rPr>
                        <w:t>¿En qué les hacen pensar estas historias?</w:t>
                      </w:r>
                    </w:p>
                    <w:p w14:paraId="4D78AE20" w14:textId="43123E90" w:rsidR="00514B26" w:rsidRPr="00157174" w:rsidRDefault="003237C9" w:rsidP="00514B26">
                      <w:pPr>
                        <w:numPr>
                          <w:ilvl w:val="0"/>
                          <w:numId w:val="48"/>
                        </w:numPr>
                        <w:spacing w:before="100" w:beforeAutospacing="1" w:after="100" w:afterAutospacing="1"/>
                        <w:rPr>
                          <w:rFonts w:eastAsia="Times New Roman"/>
                          <w:sz w:val="32"/>
                        </w:rPr>
                      </w:pPr>
                      <w:r w:rsidRPr="00157174">
                        <w:rPr>
                          <w:rFonts w:eastAsia="Times New Roman"/>
                          <w:sz w:val="32"/>
                        </w:rPr>
                        <w:t xml:space="preserve">Si estas historias fueran reales </w:t>
                      </w:r>
                      <w:r w:rsidR="00514B26" w:rsidRPr="00157174">
                        <w:rPr>
                          <w:rFonts w:eastAsia="Times New Roman"/>
                          <w:sz w:val="32"/>
                        </w:rPr>
                        <w:t xml:space="preserve">¿Consideran </w:t>
                      </w:r>
                      <w:r w:rsidRPr="00157174">
                        <w:rPr>
                          <w:rFonts w:eastAsia="Times New Roman"/>
                          <w:sz w:val="32"/>
                        </w:rPr>
                        <w:t>que hay derechos que</w:t>
                      </w:r>
                      <w:r w:rsidR="00514B26" w:rsidRPr="00157174">
                        <w:rPr>
                          <w:rFonts w:eastAsia="Times New Roman"/>
                          <w:sz w:val="32"/>
                        </w:rPr>
                        <w:t xml:space="preserve"> están siendo vulnerado</w:t>
                      </w:r>
                      <w:r w:rsidRPr="00157174">
                        <w:rPr>
                          <w:rFonts w:eastAsia="Times New Roman"/>
                          <w:sz w:val="32"/>
                        </w:rPr>
                        <w:t>s</w:t>
                      </w:r>
                      <w:r w:rsidR="00514B26" w:rsidRPr="00157174">
                        <w:rPr>
                          <w:rFonts w:eastAsia="Times New Roman"/>
                          <w:sz w:val="32"/>
                        </w:rPr>
                        <w:t>? ¿A quién o quiénes?</w:t>
                      </w:r>
                    </w:p>
                    <w:p w14:paraId="29BCDAB7" w14:textId="4608D8F0" w:rsidR="00514B26" w:rsidRPr="00157174" w:rsidRDefault="00514B26" w:rsidP="00514B26">
                      <w:pPr>
                        <w:numPr>
                          <w:ilvl w:val="0"/>
                          <w:numId w:val="48"/>
                        </w:numPr>
                        <w:spacing w:before="100" w:beforeAutospacing="1" w:after="100" w:afterAutospacing="1"/>
                        <w:rPr>
                          <w:rFonts w:eastAsia="Times New Roman"/>
                          <w:sz w:val="32"/>
                        </w:rPr>
                      </w:pPr>
                      <w:r w:rsidRPr="00157174">
                        <w:rPr>
                          <w:rFonts w:eastAsia="Times New Roman"/>
                          <w:sz w:val="32"/>
                        </w:rPr>
                        <w:t>¿</w:t>
                      </w:r>
                      <w:r w:rsidR="003237C9" w:rsidRPr="00157174">
                        <w:rPr>
                          <w:rFonts w:eastAsia="Times New Roman"/>
                          <w:sz w:val="32"/>
                        </w:rPr>
                        <w:t>Cuáles derechos</w:t>
                      </w:r>
                      <w:r w:rsidRPr="00157174">
                        <w:rPr>
                          <w:rFonts w:eastAsia="Times New Roman"/>
                          <w:sz w:val="32"/>
                        </w:rPr>
                        <w:t>?</w:t>
                      </w:r>
                    </w:p>
                    <w:p w14:paraId="4D1F7732" w14:textId="6C974D59" w:rsidR="00514B26" w:rsidRPr="00157174" w:rsidRDefault="00514B26" w:rsidP="00514B26">
                      <w:pPr>
                        <w:numPr>
                          <w:ilvl w:val="0"/>
                          <w:numId w:val="48"/>
                        </w:numPr>
                        <w:spacing w:before="100" w:beforeAutospacing="1" w:after="100" w:afterAutospacing="1"/>
                        <w:rPr>
                          <w:rFonts w:eastAsia="Times New Roman"/>
                          <w:sz w:val="32"/>
                        </w:rPr>
                      </w:pPr>
                      <w:r w:rsidRPr="00157174">
                        <w:rPr>
                          <w:rFonts w:eastAsia="Times New Roman"/>
                          <w:sz w:val="32"/>
                        </w:rPr>
                        <w:t>Observen el recurso: </w:t>
                      </w:r>
                      <w:r w:rsidRPr="00157174">
                        <w:rPr>
                          <w:rStyle w:val="nfasis"/>
                          <w:rFonts w:eastAsia="Times New Roman"/>
                          <w:sz w:val="32"/>
                        </w:rPr>
                        <w:t>Clasificación de derechos en la Constitución del Ecuador </w:t>
                      </w:r>
                      <w:r w:rsidRPr="00157174">
                        <w:rPr>
                          <w:rFonts w:eastAsia="Times New Roman"/>
                          <w:sz w:val="32"/>
                        </w:rPr>
                        <w:t xml:space="preserve">e identifiquen </w:t>
                      </w:r>
                      <w:r w:rsidR="00BC56B5" w:rsidRPr="00157174">
                        <w:rPr>
                          <w:rFonts w:eastAsia="Times New Roman"/>
                          <w:sz w:val="32"/>
                        </w:rPr>
                        <w:t xml:space="preserve">(resaltando) </w:t>
                      </w:r>
                      <w:r w:rsidRPr="00157174">
                        <w:rPr>
                          <w:rFonts w:eastAsia="Times New Roman"/>
                          <w:sz w:val="32"/>
                        </w:rPr>
                        <w:t xml:space="preserve">¿A qué categoría de derechos pertenecen los derechos </w:t>
                      </w:r>
                      <w:r w:rsidR="00BC56B5" w:rsidRPr="00157174">
                        <w:rPr>
                          <w:rFonts w:eastAsia="Times New Roman"/>
                          <w:sz w:val="32"/>
                        </w:rPr>
                        <w:t>que identificaron como vulnerados?</w:t>
                      </w:r>
                    </w:p>
                    <w:p w14:paraId="4B2C9567" w14:textId="25B437FE" w:rsidR="00514B26" w:rsidRPr="00157174" w:rsidRDefault="00BC56B5" w:rsidP="00514B26">
                      <w:pPr>
                        <w:numPr>
                          <w:ilvl w:val="0"/>
                          <w:numId w:val="48"/>
                        </w:numPr>
                        <w:spacing w:before="100" w:beforeAutospacing="1" w:after="100" w:afterAutospacing="1"/>
                        <w:rPr>
                          <w:rFonts w:eastAsia="Times New Roman"/>
                          <w:sz w:val="32"/>
                        </w:rPr>
                      </w:pPr>
                      <w:r w:rsidRPr="00157174">
                        <w:rPr>
                          <w:rFonts w:eastAsia="Times New Roman"/>
                          <w:sz w:val="32"/>
                        </w:rPr>
                        <w:t>O</w:t>
                      </w:r>
                      <w:r w:rsidR="00514B26" w:rsidRPr="00157174">
                        <w:rPr>
                          <w:rFonts w:eastAsia="Times New Roman"/>
                          <w:sz w:val="32"/>
                        </w:rPr>
                        <w:t xml:space="preserve">bserven el recurso: </w:t>
                      </w:r>
                      <w:r w:rsidR="00514B26" w:rsidRPr="00157174">
                        <w:rPr>
                          <w:rStyle w:val="nfasis"/>
                          <w:rFonts w:eastAsia="Times New Roman"/>
                          <w:sz w:val="32"/>
                        </w:rPr>
                        <w:t>Marco internacional de derechos de las mujeres e identifiquen</w:t>
                      </w:r>
                      <w:r w:rsidR="00514B26" w:rsidRPr="00157174">
                        <w:rPr>
                          <w:rFonts w:eastAsia="Times New Roman"/>
                          <w:sz w:val="32"/>
                        </w:rPr>
                        <w:t xml:space="preserve"> (resalten), ¿Cuáles de los instrumentos enumerados protegen los derechos</w:t>
                      </w:r>
                      <w:r w:rsidRPr="00157174">
                        <w:rPr>
                          <w:rFonts w:eastAsia="Times New Roman"/>
                          <w:sz w:val="32"/>
                        </w:rPr>
                        <w:t xml:space="preserve"> que</w:t>
                      </w:r>
                      <w:r w:rsidR="00514B26" w:rsidRPr="00157174">
                        <w:rPr>
                          <w:rFonts w:eastAsia="Times New Roman"/>
                          <w:sz w:val="32"/>
                        </w:rPr>
                        <w:t xml:space="preserve"> identifica</w:t>
                      </w:r>
                      <w:r w:rsidRPr="00157174">
                        <w:rPr>
                          <w:rFonts w:eastAsia="Times New Roman"/>
                          <w:sz w:val="32"/>
                        </w:rPr>
                        <w:t>ron</w:t>
                      </w:r>
                      <w:r w:rsidR="00514B26" w:rsidRPr="00157174">
                        <w:rPr>
                          <w:rFonts w:eastAsia="Times New Roman"/>
                          <w:sz w:val="32"/>
                        </w:rPr>
                        <w:t>? </w:t>
                      </w:r>
                    </w:p>
                    <w:p w14:paraId="6AEED0C8" w14:textId="77777777" w:rsidR="00C82748" w:rsidRPr="00D80EA7" w:rsidRDefault="00C82748" w:rsidP="00C82748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" w:hAnsi="Helvetica"/>
                          <w:color w:val="000000" w:themeColor="text1"/>
                        </w:rPr>
                      </w:pPr>
                    </w:p>
                    <w:p w14:paraId="1C296534" w14:textId="77777777" w:rsidR="00C82748" w:rsidRPr="00D80EA7" w:rsidRDefault="00C82748" w:rsidP="00C82748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" w:hAnsi="Helvetica"/>
                          <w:color w:val="000000" w:themeColor="text1"/>
                        </w:rPr>
                      </w:pPr>
                    </w:p>
                    <w:p w14:paraId="7B1C428B" w14:textId="77777777" w:rsidR="00C82748" w:rsidRPr="00D80EA7" w:rsidRDefault="00C82748" w:rsidP="00C82748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" w:hAnsi="Helvetica"/>
                          <w:color w:val="000000" w:themeColor="text1"/>
                        </w:rPr>
                      </w:pPr>
                    </w:p>
                    <w:p w14:paraId="6286948D" w14:textId="77777777" w:rsidR="00B948A4" w:rsidRPr="00D80EA7" w:rsidRDefault="00B948A4" w:rsidP="00C82748">
                      <w:pPr>
                        <w:ind w:left="-851"/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16D767" w14:textId="7A7299D7" w:rsidR="00B948A4" w:rsidRDefault="0081258C" w:rsidP="00B948A4">
      <w:pPr>
        <w:tabs>
          <w:tab w:val="left" w:pos="3079"/>
        </w:tabs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59F22" wp14:editId="7BA61CA8">
                <wp:simplePos x="0" y="0"/>
                <wp:positionH relativeFrom="column">
                  <wp:posOffset>-753647</wp:posOffset>
                </wp:positionH>
                <wp:positionV relativeFrom="paragraph">
                  <wp:posOffset>229284</wp:posOffset>
                </wp:positionV>
                <wp:extent cx="7084695" cy="635"/>
                <wp:effectExtent l="0" t="0" r="27305" b="50165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4695" cy="63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197298" id="Conector recto 8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35pt,18.05pt" to="498.5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" strokecolor="#5b9bd5 [3204]" strokeweight=".5pt">
                <v:stroke dashstyle="dash" joinstyle="miter"/>
              </v:line>
            </w:pict>
          </mc:Fallback>
        </mc:AlternateContent>
      </w:r>
    </w:p>
    <w:p w14:paraId="141E9DF6" w14:textId="50236F53" w:rsidR="001E347C" w:rsidRPr="001E347C" w:rsidRDefault="001E347C" w:rsidP="001E347C">
      <w:pPr>
        <w:rPr>
          <w:rFonts w:ascii="Helvetica Neue" w:hAnsi="Helvetica Neue"/>
        </w:rPr>
      </w:pPr>
      <w:bookmarkStart w:id="0" w:name="_GoBack"/>
      <w:bookmarkEnd w:id="0"/>
    </w:p>
    <w:p w14:paraId="60DFA0DF" w14:textId="2849C2D3" w:rsidR="001E347C" w:rsidRPr="001E347C" w:rsidRDefault="001E347C" w:rsidP="001E347C">
      <w:pPr>
        <w:rPr>
          <w:rFonts w:ascii="Helvetica Neue" w:hAnsi="Helvetica Neue"/>
        </w:rPr>
      </w:pPr>
    </w:p>
    <w:p w14:paraId="64583361" w14:textId="1AF9FB24" w:rsidR="001E347C" w:rsidRPr="001E347C" w:rsidRDefault="001E347C" w:rsidP="001E347C">
      <w:pPr>
        <w:rPr>
          <w:rFonts w:ascii="Helvetica Neue" w:hAnsi="Helvetica Neue"/>
        </w:rPr>
      </w:pPr>
    </w:p>
    <w:p w14:paraId="1C9050BB" w14:textId="6215B45C" w:rsidR="001E347C" w:rsidRPr="001E347C" w:rsidRDefault="001D5CEA" w:rsidP="00CB7B0A">
      <w:pPr>
        <w:rPr>
          <w:rFonts w:ascii="Helvetica Neue" w:hAnsi="Helvetica Neue"/>
        </w:rPr>
      </w:pPr>
      <w:r>
        <w:rPr>
          <w:rFonts w:ascii="Helvetica Neue" w:hAnsi="Helvetica Neue"/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F58550" wp14:editId="1F0D2B26">
                <wp:simplePos x="0" y="0"/>
                <wp:positionH relativeFrom="column">
                  <wp:posOffset>-742071</wp:posOffset>
                </wp:positionH>
                <wp:positionV relativeFrom="paragraph">
                  <wp:posOffset>225425</wp:posOffset>
                </wp:positionV>
                <wp:extent cx="7139305" cy="4036060"/>
                <wp:effectExtent l="0" t="0" r="0" b="254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305" cy="403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FABBC" w14:textId="77777777" w:rsidR="00157174" w:rsidRPr="00D80EA7" w:rsidRDefault="00157174" w:rsidP="00157174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</w:p>
                          <w:p w14:paraId="62EC3DC9" w14:textId="77777777" w:rsidR="00157174" w:rsidRPr="00D80EA7" w:rsidRDefault="00157174" w:rsidP="00157174">
                            <w:pPr>
                              <w:tabs>
                                <w:tab w:val="left" w:pos="3079"/>
                              </w:tabs>
                              <w:ind w:left="284"/>
                              <w:jc w:val="right"/>
                              <w:rPr>
                                <w:rFonts w:ascii="Helvetica" w:hAnsi="Helvetica"/>
                                <w:color w:val="000000" w:themeColor="text1"/>
                                <w:sz w:val="32"/>
                              </w:rPr>
                            </w:pPr>
                            <w:r w:rsidRPr="00D80EA7">
                              <w:rPr>
                                <w:rFonts w:ascii="Helvetica" w:hAnsi="Helvetica"/>
                                <w:noProof/>
                                <w:sz w:val="32"/>
                                <w:lang w:eastAsia="es-ES_tradnl"/>
                              </w:rPr>
                              <w:drawing>
                                <wp:inline distT="0" distB="0" distL="0" distR="0" wp14:anchorId="6D101302" wp14:editId="1CB621B9">
                                  <wp:extent cx="1207135" cy="389255"/>
                                  <wp:effectExtent l="0" t="0" r="12065" b="0"/>
                                  <wp:docPr id="2" name="image0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02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7135" cy="389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0B36D7" w14:textId="77777777" w:rsidR="00157174" w:rsidRPr="00157174" w:rsidRDefault="00157174" w:rsidP="00157174">
                            <w:pPr>
                              <w:numPr>
                                <w:ilvl w:val="0"/>
                                <w:numId w:val="48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sz w:val="32"/>
                                <w:lang w:eastAsia="es-ES_tradnl"/>
                              </w:rPr>
                            </w:pPr>
                            <w:r w:rsidRPr="00157174">
                              <w:rPr>
                                <w:rFonts w:eastAsia="Times New Roman"/>
                                <w:sz w:val="32"/>
                              </w:rPr>
                              <w:t xml:space="preserve">¿Qué emociones experimentan al leer cada uno de los relatos? Intenten que cada persona pueda ponerlo en una </w:t>
                            </w:r>
                            <w:proofErr w:type="spellStart"/>
                            <w:r w:rsidRPr="00157174">
                              <w:rPr>
                                <w:rFonts w:eastAsia="Times New Roman"/>
                                <w:sz w:val="32"/>
                              </w:rPr>
                              <w:t>sóla</w:t>
                            </w:r>
                            <w:proofErr w:type="spellEnd"/>
                            <w:r w:rsidRPr="00157174">
                              <w:rPr>
                                <w:rFonts w:eastAsia="Times New Roman"/>
                                <w:sz w:val="32"/>
                              </w:rPr>
                              <w:t xml:space="preserve"> palabra</w:t>
                            </w:r>
                          </w:p>
                          <w:p w14:paraId="7543A261" w14:textId="77777777" w:rsidR="00157174" w:rsidRPr="00157174" w:rsidRDefault="00157174" w:rsidP="00157174">
                            <w:pPr>
                              <w:numPr>
                                <w:ilvl w:val="0"/>
                                <w:numId w:val="48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sz w:val="32"/>
                              </w:rPr>
                            </w:pPr>
                            <w:r w:rsidRPr="00157174">
                              <w:rPr>
                                <w:rFonts w:eastAsia="Times New Roman"/>
                                <w:sz w:val="32"/>
                              </w:rPr>
                              <w:t>¿En qué les hacen pensar estas historias?</w:t>
                            </w:r>
                          </w:p>
                          <w:p w14:paraId="3EB95FFF" w14:textId="77777777" w:rsidR="00157174" w:rsidRPr="00157174" w:rsidRDefault="00157174" w:rsidP="00157174">
                            <w:pPr>
                              <w:numPr>
                                <w:ilvl w:val="0"/>
                                <w:numId w:val="48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sz w:val="32"/>
                              </w:rPr>
                            </w:pPr>
                            <w:r w:rsidRPr="00157174">
                              <w:rPr>
                                <w:rFonts w:eastAsia="Times New Roman"/>
                                <w:sz w:val="32"/>
                              </w:rPr>
                              <w:t>Si estas historias fueran reales ¿Consideran que hay derechos que están siendo vulnerados? ¿A quién o quiénes?</w:t>
                            </w:r>
                          </w:p>
                          <w:p w14:paraId="68A47DBF" w14:textId="77777777" w:rsidR="00157174" w:rsidRPr="00157174" w:rsidRDefault="00157174" w:rsidP="00157174">
                            <w:pPr>
                              <w:numPr>
                                <w:ilvl w:val="0"/>
                                <w:numId w:val="48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sz w:val="32"/>
                              </w:rPr>
                            </w:pPr>
                            <w:r w:rsidRPr="00157174">
                              <w:rPr>
                                <w:rFonts w:eastAsia="Times New Roman"/>
                                <w:sz w:val="32"/>
                              </w:rPr>
                              <w:t>¿Cuáles derechos?</w:t>
                            </w:r>
                          </w:p>
                          <w:p w14:paraId="0978E680" w14:textId="77777777" w:rsidR="00157174" w:rsidRPr="00157174" w:rsidRDefault="00157174" w:rsidP="00157174">
                            <w:pPr>
                              <w:numPr>
                                <w:ilvl w:val="0"/>
                                <w:numId w:val="48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sz w:val="32"/>
                              </w:rPr>
                            </w:pPr>
                            <w:r w:rsidRPr="00157174">
                              <w:rPr>
                                <w:rFonts w:eastAsia="Times New Roman"/>
                                <w:sz w:val="32"/>
                              </w:rPr>
                              <w:t>Observen el recurso: </w:t>
                            </w:r>
                            <w:r w:rsidRPr="00157174">
                              <w:rPr>
                                <w:rStyle w:val="nfasis"/>
                                <w:rFonts w:eastAsia="Times New Roman"/>
                                <w:sz w:val="32"/>
                              </w:rPr>
                              <w:t>Clasificación de derechos en la Constitución del Ecuador </w:t>
                            </w:r>
                            <w:r w:rsidRPr="00157174">
                              <w:rPr>
                                <w:rFonts w:eastAsia="Times New Roman"/>
                                <w:sz w:val="32"/>
                              </w:rPr>
                              <w:t>e identifiquen (resaltando) ¿A qué categoría de derechos pertenecen los derechos que identificaron como vulnerados?</w:t>
                            </w:r>
                          </w:p>
                          <w:p w14:paraId="7E2F755E" w14:textId="77777777" w:rsidR="00157174" w:rsidRPr="00157174" w:rsidRDefault="00157174" w:rsidP="00157174">
                            <w:pPr>
                              <w:numPr>
                                <w:ilvl w:val="0"/>
                                <w:numId w:val="48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sz w:val="32"/>
                              </w:rPr>
                            </w:pPr>
                            <w:r w:rsidRPr="00157174">
                              <w:rPr>
                                <w:rFonts w:eastAsia="Times New Roman"/>
                                <w:sz w:val="32"/>
                              </w:rPr>
                              <w:t xml:space="preserve">Observen el recurso: </w:t>
                            </w:r>
                            <w:r w:rsidRPr="00157174">
                              <w:rPr>
                                <w:rStyle w:val="nfasis"/>
                                <w:rFonts w:eastAsia="Times New Roman"/>
                                <w:sz w:val="32"/>
                              </w:rPr>
                              <w:t>Marco internacional de derechos de las mujeres e identifiquen</w:t>
                            </w:r>
                            <w:r w:rsidRPr="00157174">
                              <w:rPr>
                                <w:rFonts w:eastAsia="Times New Roman"/>
                                <w:sz w:val="32"/>
                              </w:rPr>
                              <w:t xml:space="preserve"> (resalten), ¿Cuáles de los instrumentos enumerados protegen los derechos que identificaron? </w:t>
                            </w:r>
                          </w:p>
                          <w:p w14:paraId="7DB6922D" w14:textId="77777777" w:rsidR="00157174" w:rsidRPr="00D80EA7" w:rsidRDefault="00157174" w:rsidP="00157174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</w:p>
                          <w:p w14:paraId="6012D270" w14:textId="77777777" w:rsidR="00157174" w:rsidRPr="00D80EA7" w:rsidRDefault="00157174" w:rsidP="00157174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</w:p>
                          <w:p w14:paraId="4D2009E6" w14:textId="77777777" w:rsidR="00157174" w:rsidRPr="00D80EA7" w:rsidRDefault="00157174" w:rsidP="00157174">
                            <w:pPr>
                              <w:tabs>
                                <w:tab w:val="left" w:pos="3079"/>
                              </w:tabs>
                              <w:ind w:left="-851"/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</w:p>
                          <w:p w14:paraId="61289604" w14:textId="77777777" w:rsidR="00157174" w:rsidRPr="00D80EA7" w:rsidRDefault="00157174" w:rsidP="00157174">
                            <w:pPr>
                              <w:ind w:left="-851"/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8550" id="Cuadro de texto 1" o:spid="_x0000_s1027" type="#_x0000_t202" style="position:absolute;margin-left:-58.45pt;margin-top:17.75pt;width:562.15pt;height:31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" filled="f" stroked="f">
                <v:textbox>
                  <w:txbxContent>
                    <w:p w14:paraId="5E7FABBC" w14:textId="77777777" w:rsidR="00157174" w:rsidRPr="00D80EA7" w:rsidRDefault="00157174" w:rsidP="00157174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" w:hAnsi="Helvetica"/>
                          <w:color w:val="000000" w:themeColor="text1"/>
                        </w:rPr>
                      </w:pPr>
                    </w:p>
                    <w:p w14:paraId="62EC3DC9" w14:textId="77777777" w:rsidR="00157174" w:rsidRPr="00D80EA7" w:rsidRDefault="00157174" w:rsidP="00157174">
                      <w:pPr>
                        <w:tabs>
                          <w:tab w:val="left" w:pos="3079"/>
                        </w:tabs>
                        <w:ind w:left="284"/>
                        <w:jc w:val="right"/>
                        <w:rPr>
                          <w:rFonts w:ascii="Helvetica" w:hAnsi="Helvetica"/>
                          <w:color w:val="000000" w:themeColor="text1"/>
                          <w:sz w:val="32"/>
                        </w:rPr>
                      </w:pPr>
                      <w:r w:rsidRPr="00D80EA7">
                        <w:rPr>
                          <w:rFonts w:ascii="Helvetica" w:hAnsi="Helvetica"/>
                          <w:noProof/>
                          <w:sz w:val="32"/>
                          <w:lang w:eastAsia="es-ES_tradnl"/>
                        </w:rPr>
                        <w:drawing>
                          <wp:inline distT="0" distB="0" distL="0" distR="0" wp14:anchorId="6D101302" wp14:editId="1CB621B9">
                            <wp:extent cx="1207135" cy="389255"/>
                            <wp:effectExtent l="0" t="0" r="12065" b="0"/>
                            <wp:docPr id="2" name="image02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02.png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7135" cy="38925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0B36D7" w14:textId="77777777" w:rsidR="00157174" w:rsidRPr="00157174" w:rsidRDefault="00157174" w:rsidP="00157174">
                      <w:pPr>
                        <w:numPr>
                          <w:ilvl w:val="0"/>
                          <w:numId w:val="48"/>
                        </w:numPr>
                        <w:spacing w:before="100" w:beforeAutospacing="1" w:after="100" w:afterAutospacing="1"/>
                        <w:rPr>
                          <w:rFonts w:eastAsia="Times New Roman"/>
                          <w:sz w:val="32"/>
                          <w:lang w:eastAsia="es-ES_tradnl"/>
                        </w:rPr>
                      </w:pPr>
                      <w:r w:rsidRPr="00157174">
                        <w:rPr>
                          <w:rFonts w:eastAsia="Times New Roman"/>
                          <w:sz w:val="32"/>
                        </w:rPr>
                        <w:t xml:space="preserve">¿Qué emociones experimentan al leer cada uno de los relatos? Intenten que cada persona pueda ponerlo en una </w:t>
                      </w:r>
                      <w:proofErr w:type="spellStart"/>
                      <w:r w:rsidRPr="00157174">
                        <w:rPr>
                          <w:rFonts w:eastAsia="Times New Roman"/>
                          <w:sz w:val="32"/>
                        </w:rPr>
                        <w:t>sóla</w:t>
                      </w:r>
                      <w:proofErr w:type="spellEnd"/>
                      <w:r w:rsidRPr="00157174">
                        <w:rPr>
                          <w:rFonts w:eastAsia="Times New Roman"/>
                          <w:sz w:val="32"/>
                        </w:rPr>
                        <w:t xml:space="preserve"> palabra</w:t>
                      </w:r>
                    </w:p>
                    <w:p w14:paraId="7543A261" w14:textId="77777777" w:rsidR="00157174" w:rsidRPr="00157174" w:rsidRDefault="00157174" w:rsidP="00157174">
                      <w:pPr>
                        <w:numPr>
                          <w:ilvl w:val="0"/>
                          <w:numId w:val="48"/>
                        </w:numPr>
                        <w:spacing w:before="100" w:beforeAutospacing="1" w:after="100" w:afterAutospacing="1"/>
                        <w:rPr>
                          <w:rFonts w:eastAsia="Times New Roman"/>
                          <w:sz w:val="32"/>
                        </w:rPr>
                      </w:pPr>
                      <w:r w:rsidRPr="00157174">
                        <w:rPr>
                          <w:rFonts w:eastAsia="Times New Roman"/>
                          <w:sz w:val="32"/>
                        </w:rPr>
                        <w:t>¿En qué les hacen pensar estas historias?</w:t>
                      </w:r>
                    </w:p>
                    <w:p w14:paraId="3EB95FFF" w14:textId="77777777" w:rsidR="00157174" w:rsidRPr="00157174" w:rsidRDefault="00157174" w:rsidP="00157174">
                      <w:pPr>
                        <w:numPr>
                          <w:ilvl w:val="0"/>
                          <w:numId w:val="48"/>
                        </w:numPr>
                        <w:spacing w:before="100" w:beforeAutospacing="1" w:after="100" w:afterAutospacing="1"/>
                        <w:rPr>
                          <w:rFonts w:eastAsia="Times New Roman"/>
                          <w:sz w:val="32"/>
                        </w:rPr>
                      </w:pPr>
                      <w:r w:rsidRPr="00157174">
                        <w:rPr>
                          <w:rFonts w:eastAsia="Times New Roman"/>
                          <w:sz w:val="32"/>
                        </w:rPr>
                        <w:t>Si estas historias fueran reales ¿Consideran que hay derechos que están siendo vulnerados? ¿A quién o quiénes?</w:t>
                      </w:r>
                    </w:p>
                    <w:p w14:paraId="68A47DBF" w14:textId="77777777" w:rsidR="00157174" w:rsidRPr="00157174" w:rsidRDefault="00157174" w:rsidP="00157174">
                      <w:pPr>
                        <w:numPr>
                          <w:ilvl w:val="0"/>
                          <w:numId w:val="48"/>
                        </w:numPr>
                        <w:spacing w:before="100" w:beforeAutospacing="1" w:after="100" w:afterAutospacing="1"/>
                        <w:rPr>
                          <w:rFonts w:eastAsia="Times New Roman"/>
                          <w:sz w:val="32"/>
                        </w:rPr>
                      </w:pPr>
                      <w:r w:rsidRPr="00157174">
                        <w:rPr>
                          <w:rFonts w:eastAsia="Times New Roman"/>
                          <w:sz w:val="32"/>
                        </w:rPr>
                        <w:t>¿Cuáles derechos?</w:t>
                      </w:r>
                    </w:p>
                    <w:p w14:paraId="0978E680" w14:textId="77777777" w:rsidR="00157174" w:rsidRPr="00157174" w:rsidRDefault="00157174" w:rsidP="00157174">
                      <w:pPr>
                        <w:numPr>
                          <w:ilvl w:val="0"/>
                          <w:numId w:val="48"/>
                        </w:numPr>
                        <w:spacing w:before="100" w:beforeAutospacing="1" w:after="100" w:afterAutospacing="1"/>
                        <w:rPr>
                          <w:rFonts w:eastAsia="Times New Roman"/>
                          <w:sz w:val="32"/>
                        </w:rPr>
                      </w:pPr>
                      <w:r w:rsidRPr="00157174">
                        <w:rPr>
                          <w:rFonts w:eastAsia="Times New Roman"/>
                          <w:sz w:val="32"/>
                        </w:rPr>
                        <w:t>Observen el recurso: </w:t>
                      </w:r>
                      <w:r w:rsidRPr="00157174">
                        <w:rPr>
                          <w:rStyle w:val="nfasis"/>
                          <w:rFonts w:eastAsia="Times New Roman"/>
                          <w:sz w:val="32"/>
                        </w:rPr>
                        <w:t>Clasificación de derechos en la Constitución del Ecuador </w:t>
                      </w:r>
                      <w:r w:rsidRPr="00157174">
                        <w:rPr>
                          <w:rFonts w:eastAsia="Times New Roman"/>
                          <w:sz w:val="32"/>
                        </w:rPr>
                        <w:t>e identifiquen (resaltando) ¿A qué categoría de derechos pertenecen los derechos que identificaron como vulnerados?</w:t>
                      </w:r>
                    </w:p>
                    <w:p w14:paraId="7E2F755E" w14:textId="77777777" w:rsidR="00157174" w:rsidRPr="00157174" w:rsidRDefault="00157174" w:rsidP="00157174">
                      <w:pPr>
                        <w:numPr>
                          <w:ilvl w:val="0"/>
                          <w:numId w:val="48"/>
                        </w:numPr>
                        <w:spacing w:before="100" w:beforeAutospacing="1" w:after="100" w:afterAutospacing="1"/>
                        <w:rPr>
                          <w:rFonts w:eastAsia="Times New Roman"/>
                          <w:sz w:val="32"/>
                        </w:rPr>
                      </w:pPr>
                      <w:r w:rsidRPr="00157174">
                        <w:rPr>
                          <w:rFonts w:eastAsia="Times New Roman"/>
                          <w:sz w:val="32"/>
                        </w:rPr>
                        <w:t xml:space="preserve">Observen el recurso: </w:t>
                      </w:r>
                      <w:r w:rsidRPr="00157174">
                        <w:rPr>
                          <w:rStyle w:val="nfasis"/>
                          <w:rFonts w:eastAsia="Times New Roman"/>
                          <w:sz w:val="32"/>
                        </w:rPr>
                        <w:t>Marco internacional de derechos de las mujeres e identifiquen</w:t>
                      </w:r>
                      <w:r w:rsidRPr="00157174">
                        <w:rPr>
                          <w:rFonts w:eastAsia="Times New Roman"/>
                          <w:sz w:val="32"/>
                        </w:rPr>
                        <w:t xml:space="preserve"> (resalten), ¿Cuáles de los instrumentos enumerados protegen los derechos que identificaron? </w:t>
                      </w:r>
                    </w:p>
                    <w:p w14:paraId="7DB6922D" w14:textId="77777777" w:rsidR="00157174" w:rsidRPr="00D80EA7" w:rsidRDefault="00157174" w:rsidP="00157174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" w:hAnsi="Helvetica"/>
                          <w:color w:val="000000" w:themeColor="text1"/>
                        </w:rPr>
                      </w:pPr>
                    </w:p>
                    <w:p w14:paraId="6012D270" w14:textId="77777777" w:rsidR="00157174" w:rsidRPr="00D80EA7" w:rsidRDefault="00157174" w:rsidP="00157174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" w:hAnsi="Helvetica"/>
                          <w:color w:val="000000" w:themeColor="text1"/>
                        </w:rPr>
                      </w:pPr>
                    </w:p>
                    <w:p w14:paraId="4D2009E6" w14:textId="77777777" w:rsidR="00157174" w:rsidRPr="00D80EA7" w:rsidRDefault="00157174" w:rsidP="00157174">
                      <w:pPr>
                        <w:tabs>
                          <w:tab w:val="left" w:pos="3079"/>
                        </w:tabs>
                        <w:ind w:left="-851"/>
                        <w:rPr>
                          <w:rFonts w:ascii="Helvetica" w:hAnsi="Helvetica"/>
                          <w:color w:val="000000" w:themeColor="text1"/>
                        </w:rPr>
                      </w:pPr>
                    </w:p>
                    <w:p w14:paraId="61289604" w14:textId="77777777" w:rsidR="00157174" w:rsidRPr="00D80EA7" w:rsidRDefault="00157174" w:rsidP="00157174">
                      <w:pPr>
                        <w:ind w:left="-851"/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7FE7C7" w14:textId="349C0FC4" w:rsidR="009C3778" w:rsidRPr="009C3778" w:rsidRDefault="009C3778" w:rsidP="009C3778">
      <w:pPr>
        <w:rPr>
          <w:rFonts w:ascii="Helvetica Neue" w:hAnsi="Helvetica Neue"/>
        </w:rPr>
      </w:pPr>
    </w:p>
    <w:p w14:paraId="4B49D796" w14:textId="77777777" w:rsidR="00157174" w:rsidRPr="001E347C" w:rsidRDefault="00157174" w:rsidP="001E347C">
      <w:pPr>
        <w:rPr>
          <w:rFonts w:ascii="Helvetica Neue" w:hAnsi="Helvetica Neue"/>
        </w:rPr>
      </w:pPr>
    </w:p>
    <w:sectPr w:rsidR="00157174" w:rsidRPr="001E347C" w:rsidSect="00B948A4">
      <w:headerReference w:type="default" r:id="rId9"/>
      <w:footerReference w:type="default" r:id="rId10"/>
      <w:pgSz w:w="11900" w:h="16840"/>
      <w:pgMar w:top="460" w:right="1440" w:bottom="727" w:left="1440" w:header="0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58D43" w14:textId="77777777" w:rsidR="00184610" w:rsidRDefault="00184610">
      <w:r>
        <w:separator/>
      </w:r>
    </w:p>
  </w:endnote>
  <w:endnote w:type="continuationSeparator" w:id="0">
    <w:p w14:paraId="0EF70547" w14:textId="77777777" w:rsidR="00184610" w:rsidRDefault="0018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194EF" w14:textId="12D79ECC" w:rsidR="00361F5C" w:rsidRDefault="00361F5C">
    <w:pPr>
      <w:tabs>
        <w:tab w:val="center" w:pos="4680"/>
        <w:tab w:val="right" w:pos="9360"/>
      </w:tabs>
      <w:spacing w:after="70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1D670" w14:textId="77777777" w:rsidR="00184610" w:rsidRDefault="00184610">
      <w:r>
        <w:separator/>
      </w:r>
    </w:p>
  </w:footnote>
  <w:footnote w:type="continuationSeparator" w:id="0">
    <w:p w14:paraId="3B78310E" w14:textId="77777777" w:rsidR="00184610" w:rsidRDefault="001846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0F39" w14:textId="0D1AAD64" w:rsidR="00361F5C" w:rsidRDefault="00361F5C">
    <w:pPr>
      <w:tabs>
        <w:tab w:val="center" w:pos="4680"/>
        <w:tab w:val="right" w:pos="9360"/>
      </w:tabs>
      <w:spacing w:before="708"/>
    </w:pPr>
  </w:p>
  <w:p w14:paraId="333F004F" w14:textId="77777777" w:rsidR="00361F5C" w:rsidRDefault="00361F5C">
    <w:pPr>
      <w:tabs>
        <w:tab w:val="center" w:pos="4680"/>
        <w:tab w:val="right" w:pos="9360"/>
      </w:tabs>
    </w:pPr>
  </w:p>
  <w:p w14:paraId="12FBA142" w14:textId="77777777" w:rsidR="00361F5C" w:rsidRDefault="00361F5C">
    <w:pPr>
      <w:tabs>
        <w:tab w:val="center" w:pos="4680"/>
        <w:tab w:val="right" w:pos="9360"/>
      </w:tabs>
    </w:pPr>
  </w:p>
  <w:p w14:paraId="5A660A30" w14:textId="77777777" w:rsidR="00361F5C" w:rsidRDefault="00361F5C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4E1A"/>
    <w:multiLevelType w:val="multilevel"/>
    <w:tmpl w:val="2444C794"/>
    <w:lvl w:ilvl="0">
      <w:start w:val="1"/>
      <w:numFmt w:val="decimal"/>
      <w:lvlText w:val="%1."/>
      <w:lvlJc w:val="left"/>
      <w:pPr>
        <w:ind w:left="108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firstLine="6120"/>
      </w:pPr>
      <w:rPr>
        <w:u w:val="none"/>
      </w:rPr>
    </w:lvl>
  </w:abstractNum>
  <w:abstractNum w:abstractNumId="1">
    <w:nsid w:val="025C22AF"/>
    <w:multiLevelType w:val="hybridMultilevel"/>
    <w:tmpl w:val="7B086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4551D"/>
    <w:multiLevelType w:val="hybridMultilevel"/>
    <w:tmpl w:val="7736B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F1AAE"/>
    <w:multiLevelType w:val="hybridMultilevel"/>
    <w:tmpl w:val="6D7211F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5916"/>
    <w:multiLevelType w:val="multilevel"/>
    <w:tmpl w:val="5BD09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B9BD5" w:themeColor="accen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5B9BD5" w:themeColor="accen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5B9BD5" w:themeColor="accen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5B9BD5" w:themeColor="accen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5B9BD5" w:themeColor="accen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5B9BD5" w:themeColor="accent1"/>
      </w:rPr>
    </w:lvl>
  </w:abstractNum>
  <w:abstractNum w:abstractNumId="5">
    <w:nsid w:val="09326AD6"/>
    <w:multiLevelType w:val="hybridMultilevel"/>
    <w:tmpl w:val="D1E03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539E3"/>
    <w:multiLevelType w:val="hybridMultilevel"/>
    <w:tmpl w:val="EAFC8B9A"/>
    <w:lvl w:ilvl="0" w:tplc="EC32F7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A3D3E"/>
    <w:multiLevelType w:val="hybridMultilevel"/>
    <w:tmpl w:val="3D50AF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D4D11"/>
    <w:multiLevelType w:val="hybridMultilevel"/>
    <w:tmpl w:val="A8101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A72A5"/>
    <w:multiLevelType w:val="hybridMultilevel"/>
    <w:tmpl w:val="EA02E9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17AD1"/>
    <w:multiLevelType w:val="multilevel"/>
    <w:tmpl w:val="5BD09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B9BD5" w:themeColor="accen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5B9BD5" w:themeColor="accen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5B9BD5" w:themeColor="accen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5B9BD5" w:themeColor="accen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5B9BD5" w:themeColor="accen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5B9BD5" w:themeColor="accent1"/>
      </w:rPr>
    </w:lvl>
  </w:abstractNum>
  <w:abstractNum w:abstractNumId="11">
    <w:nsid w:val="1C2D31C6"/>
    <w:multiLevelType w:val="hybridMultilevel"/>
    <w:tmpl w:val="8E84ED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4585E"/>
    <w:multiLevelType w:val="hybridMultilevel"/>
    <w:tmpl w:val="D15C66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777F6"/>
    <w:multiLevelType w:val="hybridMultilevel"/>
    <w:tmpl w:val="1FAC83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B48AF"/>
    <w:multiLevelType w:val="hybridMultilevel"/>
    <w:tmpl w:val="1794EF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C2418"/>
    <w:multiLevelType w:val="hybridMultilevel"/>
    <w:tmpl w:val="E1E814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31D40"/>
    <w:multiLevelType w:val="multilevel"/>
    <w:tmpl w:val="5BD09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B9BD5" w:themeColor="accen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5B9BD5" w:themeColor="accen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5B9BD5" w:themeColor="accen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5B9BD5" w:themeColor="accen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5B9BD5" w:themeColor="accen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5B9BD5" w:themeColor="accen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5B9BD5" w:themeColor="accen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5B9BD5" w:themeColor="accent1"/>
      </w:rPr>
    </w:lvl>
  </w:abstractNum>
  <w:abstractNum w:abstractNumId="17">
    <w:nsid w:val="2A105384"/>
    <w:multiLevelType w:val="hybridMultilevel"/>
    <w:tmpl w:val="5CD60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27746"/>
    <w:multiLevelType w:val="hybridMultilevel"/>
    <w:tmpl w:val="3D50AF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E06EA"/>
    <w:multiLevelType w:val="hybridMultilevel"/>
    <w:tmpl w:val="7CEE5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F380E"/>
    <w:multiLevelType w:val="hybridMultilevel"/>
    <w:tmpl w:val="0372AD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538C2"/>
    <w:multiLevelType w:val="hybridMultilevel"/>
    <w:tmpl w:val="6B74BF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85F6F"/>
    <w:multiLevelType w:val="hybridMultilevel"/>
    <w:tmpl w:val="05001D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043597"/>
    <w:multiLevelType w:val="multilevel"/>
    <w:tmpl w:val="5E4A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EB2827"/>
    <w:multiLevelType w:val="hybridMultilevel"/>
    <w:tmpl w:val="3D647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F5225F"/>
    <w:multiLevelType w:val="hybridMultilevel"/>
    <w:tmpl w:val="BB5658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6D1BED"/>
    <w:multiLevelType w:val="hybridMultilevel"/>
    <w:tmpl w:val="02B2B39E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37A043C2"/>
    <w:multiLevelType w:val="hybridMultilevel"/>
    <w:tmpl w:val="132E3A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92598"/>
    <w:multiLevelType w:val="multilevel"/>
    <w:tmpl w:val="F11A396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45AB732F"/>
    <w:multiLevelType w:val="hybridMultilevel"/>
    <w:tmpl w:val="4C76B316"/>
    <w:lvl w:ilvl="0" w:tplc="EC32F7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B1030A"/>
    <w:multiLevelType w:val="hybridMultilevel"/>
    <w:tmpl w:val="74507C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276A0"/>
    <w:multiLevelType w:val="hybridMultilevel"/>
    <w:tmpl w:val="31BEBE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19D4CAD"/>
    <w:multiLevelType w:val="hybridMultilevel"/>
    <w:tmpl w:val="BDFAC4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F3035"/>
    <w:multiLevelType w:val="hybridMultilevel"/>
    <w:tmpl w:val="4CA4BC3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55A1816"/>
    <w:multiLevelType w:val="hybridMultilevel"/>
    <w:tmpl w:val="979EF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E010F8"/>
    <w:multiLevelType w:val="hybridMultilevel"/>
    <w:tmpl w:val="E1028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C17575"/>
    <w:multiLevelType w:val="hybridMultilevel"/>
    <w:tmpl w:val="3D50AF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0B00EC"/>
    <w:multiLevelType w:val="hybridMultilevel"/>
    <w:tmpl w:val="3D5A28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667D41"/>
    <w:multiLevelType w:val="hybridMultilevel"/>
    <w:tmpl w:val="594C21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F3F0F"/>
    <w:multiLevelType w:val="hybridMultilevel"/>
    <w:tmpl w:val="3614F8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747AC"/>
    <w:multiLevelType w:val="hybridMultilevel"/>
    <w:tmpl w:val="972848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414EF3"/>
    <w:multiLevelType w:val="hybridMultilevel"/>
    <w:tmpl w:val="1604ED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124AE"/>
    <w:multiLevelType w:val="hybridMultilevel"/>
    <w:tmpl w:val="BC6AE3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9B01B25"/>
    <w:multiLevelType w:val="hybridMultilevel"/>
    <w:tmpl w:val="03B48A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5066C"/>
    <w:multiLevelType w:val="hybridMultilevel"/>
    <w:tmpl w:val="31E466B8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AB261DC"/>
    <w:multiLevelType w:val="hybridMultilevel"/>
    <w:tmpl w:val="EA404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F32208"/>
    <w:multiLevelType w:val="hybridMultilevel"/>
    <w:tmpl w:val="99C811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61148D"/>
    <w:multiLevelType w:val="multilevel"/>
    <w:tmpl w:val="3588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2"/>
  </w:num>
  <w:num w:numId="3">
    <w:abstractNumId w:val="1"/>
  </w:num>
  <w:num w:numId="4">
    <w:abstractNumId w:val="35"/>
  </w:num>
  <w:num w:numId="5">
    <w:abstractNumId w:val="34"/>
  </w:num>
  <w:num w:numId="6">
    <w:abstractNumId w:val="5"/>
  </w:num>
  <w:num w:numId="7">
    <w:abstractNumId w:val="11"/>
  </w:num>
  <w:num w:numId="8">
    <w:abstractNumId w:val="8"/>
  </w:num>
  <w:num w:numId="9">
    <w:abstractNumId w:val="26"/>
  </w:num>
  <w:num w:numId="10">
    <w:abstractNumId w:val="27"/>
  </w:num>
  <w:num w:numId="11">
    <w:abstractNumId w:val="19"/>
  </w:num>
  <w:num w:numId="12">
    <w:abstractNumId w:val="24"/>
  </w:num>
  <w:num w:numId="13">
    <w:abstractNumId w:val="7"/>
  </w:num>
  <w:num w:numId="14">
    <w:abstractNumId w:val="17"/>
  </w:num>
  <w:num w:numId="15">
    <w:abstractNumId w:val="28"/>
  </w:num>
  <w:num w:numId="16">
    <w:abstractNumId w:val="0"/>
  </w:num>
  <w:num w:numId="17">
    <w:abstractNumId w:val="6"/>
  </w:num>
  <w:num w:numId="18">
    <w:abstractNumId w:val="29"/>
  </w:num>
  <w:num w:numId="19">
    <w:abstractNumId w:val="20"/>
  </w:num>
  <w:num w:numId="20">
    <w:abstractNumId w:val="12"/>
  </w:num>
  <w:num w:numId="21">
    <w:abstractNumId w:val="21"/>
  </w:num>
  <w:num w:numId="22">
    <w:abstractNumId w:val="39"/>
  </w:num>
  <w:num w:numId="23">
    <w:abstractNumId w:val="38"/>
  </w:num>
  <w:num w:numId="24">
    <w:abstractNumId w:val="9"/>
  </w:num>
  <w:num w:numId="25">
    <w:abstractNumId w:val="25"/>
  </w:num>
  <w:num w:numId="26">
    <w:abstractNumId w:val="18"/>
  </w:num>
  <w:num w:numId="27">
    <w:abstractNumId w:val="37"/>
  </w:num>
  <w:num w:numId="28">
    <w:abstractNumId w:val="15"/>
  </w:num>
  <w:num w:numId="29">
    <w:abstractNumId w:val="41"/>
  </w:num>
  <w:num w:numId="30">
    <w:abstractNumId w:val="3"/>
  </w:num>
  <w:num w:numId="31">
    <w:abstractNumId w:val="43"/>
  </w:num>
  <w:num w:numId="32">
    <w:abstractNumId w:val="4"/>
  </w:num>
  <w:num w:numId="33">
    <w:abstractNumId w:val="36"/>
  </w:num>
  <w:num w:numId="34">
    <w:abstractNumId w:val="10"/>
  </w:num>
  <w:num w:numId="35">
    <w:abstractNumId w:val="16"/>
  </w:num>
  <w:num w:numId="36">
    <w:abstractNumId w:val="22"/>
  </w:num>
  <w:num w:numId="37">
    <w:abstractNumId w:val="13"/>
  </w:num>
  <w:num w:numId="38">
    <w:abstractNumId w:val="40"/>
  </w:num>
  <w:num w:numId="39">
    <w:abstractNumId w:val="46"/>
  </w:num>
  <w:num w:numId="40">
    <w:abstractNumId w:val="14"/>
  </w:num>
  <w:num w:numId="41">
    <w:abstractNumId w:val="30"/>
  </w:num>
  <w:num w:numId="42">
    <w:abstractNumId w:val="32"/>
  </w:num>
  <w:num w:numId="43">
    <w:abstractNumId w:val="31"/>
  </w:num>
  <w:num w:numId="44">
    <w:abstractNumId w:val="42"/>
  </w:num>
  <w:num w:numId="45">
    <w:abstractNumId w:val="33"/>
  </w:num>
  <w:num w:numId="46">
    <w:abstractNumId w:val="44"/>
  </w:num>
  <w:num w:numId="47">
    <w:abstractNumId w:val="47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B2A86"/>
    <w:rsid w:val="00000084"/>
    <w:rsid w:val="0001414A"/>
    <w:rsid w:val="00016655"/>
    <w:rsid w:val="0001756D"/>
    <w:rsid w:val="0003145E"/>
    <w:rsid w:val="00033AF1"/>
    <w:rsid w:val="000446B1"/>
    <w:rsid w:val="000455DC"/>
    <w:rsid w:val="00070235"/>
    <w:rsid w:val="00095158"/>
    <w:rsid w:val="00097312"/>
    <w:rsid w:val="000B197D"/>
    <w:rsid w:val="000F18E9"/>
    <w:rsid w:val="00101C09"/>
    <w:rsid w:val="00103846"/>
    <w:rsid w:val="00111517"/>
    <w:rsid w:val="0012256B"/>
    <w:rsid w:val="00133995"/>
    <w:rsid w:val="001408B2"/>
    <w:rsid w:val="001462E1"/>
    <w:rsid w:val="00156566"/>
    <w:rsid w:val="00156615"/>
    <w:rsid w:val="00157174"/>
    <w:rsid w:val="00161F8C"/>
    <w:rsid w:val="00170CF7"/>
    <w:rsid w:val="0017254E"/>
    <w:rsid w:val="00184610"/>
    <w:rsid w:val="00195474"/>
    <w:rsid w:val="00196924"/>
    <w:rsid w:val="001B3E20"/>
    <w:rsid w:val="001B635A"/>
    <w:rsid w:val="001B6C97"/>
    <w:rsid w:val="001B6D7C"/>
    <w:rsid w:val="001C47EC"/>
    <w:rsid w:val="001C7EE1"/>
    <w:rsid w:val="001D4CC7"/>
    <w:rsid w:val="001D5CEA"/>
    <w:rsid w:val="001E347C"/>
    <w:rsid w:val="00200570"/>
    <w:rsid w:val="00212CD3"/>
    <w:rsid w:val="0024584A"/>
    <w:rsid w:val="0025344A"/>
    <w:rsid w:val="002A19CF"/>
    <w:rsid w:val="002A1F2B"/>
    <w:rsid w:val="002A3A1F"/>
    <w:rsid w:val="002B0F5B"/>
    <w:rsid w:val="002B38C8"/>
    <w:rsid w:val="002B7A5C"/>
    <w:rsid w:val="002C503A"/>
    <w:rsid w:val="002D2582"/>
    <w:rsid w:val="002D34C6"/>
    <w:rsid w:val="002D57A3"/>
    <w:rsid w:val="002E149B"/>
    <w:rsid w:val="002E4E2D"/>
    <w:rsid w:val="002E54DC"/>
    <w:rsid w:val="002F2CEA"/>
    <w:rsid w:val="002F478E"/>
    <w:rsid w:val="00315B31"/>
    <w:rsid w:val="00321CF5"/>
    <w:rsid w:val="003237C9"/>
    <w:rsid w:val="00324387"/>
    <w:rsid w:val="0032637E"/>
    <w:rsid w:val="00330D11"/>
    <w:rsid w:val="00361F5C"/>
    <w:rsid w:val="00371FBB"/>
    <w:rsid w:val="00374A77"/>
    <w:rsid w:val="003942A5"/>
    <w:rsid w:val="003A4671"/>
    <w:rsid w:val="003C4046"/>
    <w:rsid w:val="003C5250"/>
    <w:rsid w:val="003D1A63"/>
    <w:rsid w:val="003D3FE2"/>
    <w:rsid w:val="003D4C6B"/>
    <w:rsid w:val="003D556C"/>
    <w:rsid w:val="003E6CF1"/>
    <w:rsid w:val="00403966"/>
    <w:rsid w:val="004071E2"/>
    <w:rsid w:val="00441448"/>
    <w:rsid w:val="00441A2E"/>
    <w:rsid w:val="0044341F"/>
    <w:rsid w:val="00453367"/>
    <w:rsid w:val="004553AE"/>
    <w:rsid w:val="00456CD0"/>
    <w:rsid w:val="00461C9F"/>
    <w:rsid w:val="004621B6"/>
    <w:rsid w:val="00467EAE"/>
    <w:rsid w:val="0047539B"/>
    <w:rsid w:val="004800A2"/>
    <w:rsid w:val="004918D1"/>
    <w:rsid w:val="00497880"/>
    <w:rsid w:val="004B2764"/>
    <w:rsid w:val="004E0B96"/>
    <w:rsid w:val="004E395B"/>
    <w:rsid w:val="004F27D7"/>
    <w:rsid w:val="0050387E"/>
    <w:rsid w:val="00514B26"/>
    <w:rsid w:val="005168F4"/>
    <w:rsid w:val="005223B4"/>
    <w:rsid w:val="005227D0"/>
    <w:rsid w:val="00532484"/>
    <w:rsid w:val="005376ED"/>
    <w:rsid w:val="00546F51"/>
    <w:rsid w:val="00550277"/>
    <w:rsid w:val="00550818"/>
    <w:rsid w:val="005511EE"/>
    <w:rsid w:val="00564EE2"/>
    <w:rsid w:val="00566632"/>
    <w:rsid w:val="00576621"/>
    <w:rsid w:val="0057752B"/>
    <w:rsid w:val="00580B72"/>
    <w:rsid w:val="00587324"/>
    <w:rsid w:val="005A3C9A"/>
    <w:rsid w:val="005A657F"/>
    <w:rsid w:val="005B6569"/>
    <w:rsid w:val="005C1968"/>
    <w:rsid w:val="005D011B"/>
    <w:rsid w:val="005D062F"/>
    <w:rsid w:val="005E6B0B"/>
    <w:rsid w:val="005F7F59"/>
    <w:rsid w:val="006017FD"/>
    <w:rsid w:val="00620D7C"/>
    <w:rsid w:val="0062241D"/>
    <w:rsid w:val="0062393D"/>
    <w:rsid w:val="006276F2"/>
    <w:rsid w:val="00643090"/>
    <w:rsid w:val="006450EA"/>
    <w:rsid w:val="006535AF"/>
    <w:rsid w:val="00655F7A"/>
    <w:rsid w:val="0067422F"/>
    <w:rsid w:val="006A3C03"/>
    <w:rsid w:val="006B7338"/>
    <w:rsid w:val="006C5DD1"/>
    <w:rsid w:val="006C6EE1"/>
    <w:rsid w:val="006C7B39"/>
    <w:rsid w:val="006D0193"/>
    <w:rsid w:val="006E1117"/>
    <w:rsid w:val="006E484D"/>
    <w:rsid w:val="006F5ACB"/>
    <w:rsid w:val="006F6301"/>
    <w:rsid w:val="00703607"/>
    <w:rsid w:val="0072442B"/>
    <w:rsid w:val="00725D9C"/>
    <w:rsid w:val="00725F99"/>
    <w:rsid w:val="00735AD7"/>
    <w:rsid w:val="00735E9A"/>
    <w:rsid w:val="00746F06"/>
    <w:rsid w:val="007569A4"/>
    <w:rsid w:val="00757C23"/>
    <w:rsid w:val="007634D8"/>
    <w:rsid w:val="0078074A"/>
    <w:rsid w:val="007809CF"/>
    <w:rsid w:val="007815B0"/>
    <w:rsid w:val="007910EE"/>
    <w:rsid w:val="00794AAD"/>
    <w:rsid w:val="007A294A"/>
    <w:rsid w:val="007B2A19"/>
    <w:rsid w:val="007B7AC2"/>
    <w:rsid w:val="007C1F78"/>
    <w:rsid w:val="007E01E0"/>
    <w:rsid w:val="007E5EFC"/>
    <w:rsid w:val="007F3A28"/>
    <w:rsid w:val="007F76D0"/>
    <w:rsid w:val="0081258C"/>
    <w:rsid w:val="00814DBB"/>
    <w:rsid w:val="00822167"/>
    <w:rsid w:val="008255BB"/>
    <w:rsid w:val="00825FDB"/>
    <w:rsid w:val="008379A4"/>
    <w:rsid w:val="0084286F"/>
    <w:rsid w:val="00850B74"/>
    <w:rsid w:val="008572F7"/>
    <w:rsid w:val="00863FEE"/>
    <w:rsid w:val="00880DBA"/>
    <w:rsid w:val="0089160E"/>
    <w:rsid w:val="008A5575"/>
    <w:rsid w:val="008B0200"/>
    <w:rsid w:val="008B3749"/>
    <w:rsid w:val="008C029C"/>
    <w:rsid w:val="008C6D7B"/>
    <w:rsid w:val="008D0C1D"/>
    <w:rsid w:val="008D516D"/>
    <w:rsid w:val="008E2826"/>
    <w:rsid w:val="008E2BC2"/>
    <w:rsid w:val="008F6F1A"/>
    <w:rsid w:val="00907AA9"/>
    <w:rsid w:val="00911339"/>
    <w:rsid w:val="0091700F"/>
    <w:rsid w:val="00922D1B"/>
    <w:rsid w:val="00974C96"/>
    <w:rsid w:val="00982D24"/>
    <w:rsid w:val="00984FCC"/>
    <w:rsid w:val="0098721C"/>
    <w:rsid w:val="0099460A"/>
    <w:rsid w:val="00995B5C"/>
    <w:rsid w:val="00996038"/>
    <w:rsid w:val="009A4945"/>
    <w:rsid w:val="009C3778"/>
    <w:rsid w:val="009D6413"/>
    <w:rsid w:val="009E736F"/>
    <w:rsid w:val="00A1548C"/>
    <w:rsid w:val="00A36B83"/>
    <w:rsid w:val="00A4232B"/>
    <w:rsid w:val="00A61BC7"/>
    <w:rsid w:val="00A676E5"/>
    <w:rsid w:val="00AB5754"/>
    <w:rsid w:val="00AB6B7F"/>
    <w:rsid w:val="00AD6371"/>
    <w:rsid w:val="00AF0939"/>
    <w:rsid w:val="00AF6FA5"/>
    <w:rsid w:val="00B03E32"/>
    <w:rsid w:val="00B13001"/>
    <w:rsid w:val="00B14CAA"/>
    <w:rsid w:val="00B24A2E"/>
    <w:rsid w:val="00B32EE2"/>
    <w:rsid w:val="00B47FA0"/>
    <w:rsid w:val="00B63A45"/>
    <w:rsid w:val="00B737A0"/>
    <w:rsid w:val="00B92841"/>
    <w:rsid w:val="00B948A4"/>
    <w:rsid w:val="00BB7F06"/>
    <w:rsid w:val="00BC270D"/>
    <w:rsid w:val="00BC2FC8"/>
    <w:rsid w:val="00BC56B5"/>
    <w:rsid w:val="00BD3CA9"/>
    <w:rsid w:val="00BD7C99"/>
    <w:rsid w:val="00BE0139"/>
    <w:rsid w:val="00BE516C"/>
    <w:rsid w:val="00C01D20"/>
    <w:rsid w:val="00C022A6"/>
    <w:rsid w:val="00C208D6"/>
    <w:rsid w:val="00C234E4"/>
    <w:rsid w:val="00C24877"/>
    <w:rsid w:val="00C33546"/>
    <w:rsid w:val="00C34E31"/>
    <w:rsid w:val="00C3747A"/>
    <w:rsid w:val="00C44FF9"/>
    <w:rsid w:val="00C526F7"/>
    <w:rsid w:val="00C5497A"/>
    <w:rsid w:val="00C703CF"/>
    <w:rsid w:val="00C77F4F"/>
    <w:rsid w:val="00C82748"/>
    <w:rsid w:val="00C85755"/>
    <w:rsid w:val="00CB02C8"/>
    <w:rsid w:val="00CB1172"/>
    <w:rsid w:val="00CB466F"/>
    <w:rsid w:val="00CB5D2A"/>
    <w:rsid w:val="00CB7B0A"/>
    <w:rsid w:val="00CC014D"/>
    <w:rsid w:val="00CD05AB"/>
    <w:rsid w:val="00CD5949"/>
    <w:rsid w:val="00CE3A24"/>
    <w:rsid w:val="00CF6C6E"/>
    <w:rsid w:val="00D432D8"/>
    <w:rsid w:val="00D67187"/>
    <w:rsid w:val="00D761B9"/>
    <w:rsid w:val="00D7747B"/>
    <w:rsid w:val="00D805B0"/>
    <w:rsid w:val="00D80EA7"/>
    <w:rsid w:val="00D86B20"/>
    <w:rsid w:val="00D9506A"/>
    <w:rsid w:val="00DB4B8A"/>
    <w:rsid w:val="00DD207C"/>
    <w:rsid w:val="00DD4CC6"/>
    <w:rsid w:val="00DE24F0"/>
    <w:rsid w:val="00DF21F7"/>
    <w:rsid w:val="00DF5CF5"/>
    <w:rsid w:val="00E00249"/>
    <w:rsid w:val="00E00305"/>
    <w:rsid w:val="00E00411"/>
    <w:rsid w:val="00E456A2"/>
    <w:rsid w:val="00E50722"/>
    <w:rsid w:val="00E550AD"/>
    <w:rsid w:val="00E617BD"/>
    <w:rsid w:val="00E66B64"/>
    <w:rsid w:val="00E7060A"/>
    <w:rsid w:val="00E73C85"/>
    <w:rsid w:val="00E806CF"/>
    <w:rsid w:val="00E90512"/>
    <w:rsid w:val="00E911B5"/>
    <w:rsid w:val="00E941CB"/>
    <w:rsid w:val="00EA178C"/>
    <w:rsid w:val="00EA4BCF"/>
    <w:rsid w:val="00EB1100"/>
    <w:rsid w:val="00EB45FE"/>
    <w:rsid w:val="00EC08AA"/>
    <w:rsid w:val="00ED41CE"/>
    <w:rsid w:val="00ED6B6E"/>
    <w:rsid w:val="00EE0E6F"/>
    <w:rsid w:val="00EE502A"/>
    <w:rsid w:val="00EF6795"/>
    <w:rsid w:val="00EF6D76"/>
    <w:rsid w:val="00F02EB0"/>
    <w:rsid w:val="00F06C76"/>
    <w:rsid w:val="00F1322D"/>
    <w:rsid w:val="00F14C02"/>
    <w:rsid w:val="00F178DB"/>
    <w:rsid w:val="00F32BA3"/>
    <w:rsid w:val="00F34FD8"/>
    <w:rsid w:val="00F3554C"/>
    <w:rsid w:val="00F56D40"/>
    <w:rsid w:val="00F6189A"/>
    <w:rsid w:val="00F62BEE"/>
    <w:rsid w:val="00F731A0"/>
    <w:rsid w:val="00F91912"/>
    <w:rsid w:val="00F9212D"/>
    <w:rsid w:val="00FA3EA6"/>
    <w:rsid w:val="00FB222E"/>
    <w:rsid w:val="00FB2A86"/>
    <w:rsid w:val="00FD0567"/>
    <w:rsid w:val="00FD3A80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5128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4"/>
        <w:szCs w:val="24"/>
        <w:lang w:val="es-EC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01E0"/>
    <w:pPr>
      <w:widowControl/>
    </w:pPr>
    <w:rPr>
      <w:rFonts w:ascii="Times New Roman" w:hAnsi="Times New Roman" w:cs="Times New Roman"/>
      <w:color w:val="auto"/>
      <w:lang w:val="es-ES_tradnl"/>
    </w:rPr>
  </w:style>
  <w:style w:type="paragraph" w:styleId="Ttulo1">
    <w:name w:val="heading 1"/>
    <w:basedOn w:val="Normal"/>
    <w:next w:val="Normal"/>
    <w:pPr>
      <w:keepNext/>
      <w:keepLines/>
      <w:widowControl w:val="0"/>
      <w:spacing w:before="480" w:after="120"/>
      <w:contextualSpacing/>
      <w:outlineLvl w:val="0"/>
    </w:pPr>
    <w:rPr>
      <w:rFonts w:ascii="Calibri" w:hAnsi="Calibri" w:cs="Calibri"/>
      <w:b/>
      <w:color w:val="000000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widowControl w:val="0"/>
      <w:spacing w:before="360" w:after="80"/>
      <w:contextualSpacing/>
      <w:outlineLvl w:val="1"/>
    </w:pPr>
    <w:rPr>
      <w:rFonts w:ascii="Calibri" w:hAnsi="Calibri" w:cs="Calibri"/>
      <w:b/>
      <w:color w:val="000000"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widowControl w:val="0"/>
      <w:spacing w:before="280" w:after="80"/>
      <w:contextualSpacing/>
      <w:outlineLvl w:val="2"/>
    </w:pPr>
    <w:rPr>
      <w:rFonts w:ascii="Calibri" w:hAnsi="Calibri" w:cs="Calibri"/>
      <w:b/>
      <w:color w:val="000000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widowControl w:val="0"/>
      <w:spacing w:before="240" w:after="40"/>
      <w:contextualSpacing/>
      <w:outlineLvl w:val="3"/>
    </w:pPr>
    <w:rPr>
      <w:rFonts w:ascii="Calibri" w:hAnsi="Calibri" w:cs="Calibri"/>
      <w:b/>
      <w:color w:val="000000"/>
    </w:rPr>
  </w:style>
  <w:style w:type="paragraph" w:styleId="Ttulo5">
    <w:name w:val="heading 5"/>
    <w:basedOn w:val="Normal"/>
    <w:next w:val="Normal"/>
    <w:pPr>
      <w:keepNext/>
      <w:keepLines/>
      <w:widowControl w:val="0"/>
      <w:spacing w:before="220" w:after="40"/>
      <w:contextualSpacing/>
      <w:outlineLvl w:val="4"/>
    </w:pPr>
    <w:rPr>
      <w:rFonts w:ascii="Calibri" w:hAnsi="Calibri" w:cs="Calibri"/>
      <w:b/>
      <w:color w:val="000000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widowControl w:val="0"/>
      <w:spacing w:before="200" w:after="40"/>
      <w:contextualSpacing/>
      <w:outlineLvl w:val="5"/>
    </w:pPr>
    <w:rPr>
      <w:rFonts w:ascii="Calibri" w:hAnsi="Calibri" w:cs="Calibri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1300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widowControl w:val="0"/>
      <w:spacing w:before="480" w:after="120"/>
      <w:contextualSpacing/>
    </w:pPr>
    <w:rPr>
      <w:rFonts w:ascii="Calibri" w:hAnsi="Calibri" w:cs="Calibri"/>
      <w:b/>
      <w:color w:val="000000"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widowControl w:val="0"/>
    </w:pPr>
    <w:rPr>
      <w:rFonts w:ascii="Calibri" w:hAnsi="Calibri" w:cs="Calibri"/>
      <w:color w:val="00000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character" w:styleId="Refdecomentario">
    <w:name w:val="annotation reference"/>
    <w:basedOn w:val="Fuentedeprrafopredeter"/>
    <w:uiPriority w:val="99"/>
    <w:semiHidden/>
    <w:unhideWhenUsed/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F8C"/>
    <w:pPr>
      <w:widowControl w:val="0"/>
    </w:pPr>
    <w:rPr>
      <w:rFonts w:ascii="Helvetica" w:hAnsi="Helvetica" w:cs="Calibri"/>
      <w:color w:val="00000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F8C"/>
    <w:rPr>
      <w:rFonts w:ascii="Helvetica" w:hAnsi="Helvetica"/>
      <w:sz w:val="18"/>
      <w:szCs w:val="18"/>
    </w:rPr>
  </w:style>
  <w:style w:type="character" w:customStyle="1" w:styleId="time">
    <w:name w:val="time"/>
    <w:basedOn w:val="Fuentedeprrafopredeter"/>
    <w:rsid w:val="007E01E0"/>
  </w:style>
  <w:style w:type="character" w:customStyle="1" w:styleId="apple-converted-space">
    <w:name w:val="apple-converted-space"/>
    <w:basedOn w:val="Fuentedeprrafopredeter"/>
    <w:rsid w:val="007E01E0"/>
  </w:style>
  <w:style w:type="character" w:customStyle="1" w:styleId="Puesto1">
    <w:name w:val="Puesto1"/>
    <w:basedOn w:val="Fuentedeprrafopredeter"/>
    <w:rsid w:val="007E01E0"/>
  </w:style>
  <w:style w:type="paragraph" w:styleId="Prrafodelista">
    <w:name w:val="List Paragraph"/>
    <w:basedOn w:val="Normal"/>
    <w:uiPriority w:val="34"/>
    <w:qFormat/>
    <w:rsid w:val="007E01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2D5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intensa">
    <w:name w:val="Intense Reference"/>
    <w:basedOn w:val="Fuentedeprrafopredeter"/>
    <w:uiPriority w:val="32"/>
    <w:qFormat/>
    <w:rsid w:val="003C5250"/>
    <w:rPr>
      <w:b/>
      <w:bCs/>
      <w:smallCaps/>
      <w:color w:val="5B9BD5" w:themeColor="accent1"/>
      <w:spacing w:val="5"/>
    </w:rPr>
  </w:style>
  <w:style w:type="character" w:customStyle="1" w:styleId="Ttulo7Car">
    <w:name w:val="Título 7 Car"/>
    <w:basedOn w:val="Fuentedeprrafopredeter"/>
    <w:link w:val="Ttulo7"/>
    <w:uiPriority w:val="9"/>
    <w:rsid w:val="00B130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nfasisintenso">
    <w:name w:val="Intense Emphasis"/>
    <w:basedOn w:val="Fuentedeprrafopredeter"/>
    <w:uiPriority w:val="21"/>
    <w:qFormat/>
    <w:rsid w:val="00B13001"/>
    <w:rPr>
      <w:i/>
      <w:iCs/>
      <w:color w:val="5B9BD5" w:themeColor="accent1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1B6D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Cs/>
      <w:color w:val="5B9BD5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1B6D7C"/>
    <w:rPr>
      <w:rFonts w:ascii="Times New Roman" w:hAnsi="Times New Roman" w:cs="Times New Roman"/>
      <w:iCs/>
      <w:color w:val="5B9BD5" w:themeColor="accent1"/>
    </w:rPr>
  </w:style>
  <w:style w:type="paragraph" w:styleId="Textonotapie">
    <w:name w:val="footnote text"/>
    <w:basedOn w:val="Normal"/>
    <w:link w:val="TextonotapieCar"/>
    <w:uiPriority w:val="99"/>
    <w:unhideWhenUsed/>
    <w:rsid w:val="00DB4B8A"/>
  </w:style>
  <w:style w:type="character" w:customStyle="1" w:styleId="TextonotapieCar">
    <w:name w:val="Texto nota pie Car"/>
    <w:basedOn w:val="Fuentedeprrafopredeter"/>
    <w:link w:val="Textonotapie"/>
    <w:uiPriority w:val="99"/>
    <w:rsid w:val="00DB4B8A"/>
    <w:rPr>
      <w:rFonts w:ascii="Times New Roman" w:hAnsi="Times New Roman" w:cs="Times New Roman"/>
      <w:color w:val="auto"/>
    </w:rPr>
  </w:style>
  <w:style w:type="character" w:styleId="Refdenotaalpie">
    <w:name w:val="footnote reference"/>
    <w:basedOn w:val="Fuentedeprrafopredeter"/>
    <w:uiPriority w:val="99"/>
    <w:unhideWhenUsed/>
    <w:rsid w:val="00DB4B8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37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76ED"/>
    <w:rPr>
      <w:rFonts w:ascii="Times New Roman" w:hAnsi="Times New Roman" w:cs="Times New Roman"/>
      <w:color w:val="auto"/>
    </w:rPr>
  </w:style>
  <w:style w:type="paragraph" w:styleId="Piedepgina">
    <w:name w:val="footer"/>
    <w:basedOn w:val="Normal"/>
    <w:link w:val="PiedepginaCar"/>
    <w:uiPriority w:val="99"/>
    <w:unhideWhenUsed/>
    <w:rsid w:val="00537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6ED"/>
    <w:rPr>
      <w:rFonts w:ascii="Times New Roman" w:hAnsi="Times New Roman" w:cs="Times New Roman"/>
      <w:color w:val="aut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0939"/>
    <w:pPr>
      <w:widowControl/>
    </w:pPr>
    <w:rPr>
      <w:rFonts w:ascii="Times New Roman" w:hAnsi="Times New Roman" w:cs="Times New Roman"/>
      <w:b/>
      <w:bCs/>
      <w:color w:val="auto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0939"/>
    <w:rPr>
      <w:rFonts w:ascii="Times New Roman" w:hAnsi="Times New Roman" w:cs="Times New Roman"/>
      <w:b/>
      <w:bCs/>
      <w:color w:val="auto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514B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E99A73-1720-7144-B73C-C0B563C0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yriam Perez</cp:lastModifiedBy>
  <cp:revision>10</cp:revision>
  <dcterms:created xsi:type="dcterms:W3CDTF">2017-03-24T04:05:00Z</dcterms:created>
  <dcterms:modified xsi:type="dcterms:W3CDTF">2017-03-24T05:11:00Z</dcterms:modified>
</cp:coreProperties>
</file>